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北极熊大作战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北极熊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67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拯救北极熊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